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770B6" w14:textId="34378183" w:rsidR="009E685E" w:rsidRPr="002F615C" w:rsidRDefault="00196FD6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L</w:t>
      </w:r>
      <w:r w:rsidR="002F615C" w:rsidRPr="002F61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icenční smlouv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a</w:t>
      </w:r>
      <w:r w:rsidRPr="00196F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 xml:space="preserve"> o užití díla</w:t>
      </w:r>
    </w:p>
    <w:p w14:paraId="75BBF066" w14:textId="77777777" w:rsidR="006F6698" w:rsidRPr="006F6698" w:rsidRDefault="006F6698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60263AD" w14:textId="64CB302C" w:rsidR="009E685E" w:rsidRPr="006F6698" w:rsidRDefault="009E685E" w:rsidP="002F6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le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anovení §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2371 a násl. zákona č. 89/2012 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b., občanský zákoník, ve znění pozdějších předpisů</w:t>
      </w:r>
      <w:r w:rsidR="006503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dále jen „</w:t>
      </w:r>
      <w:r w:rsidR="00571A41" w:rsidRPr="006F66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občanský zákoník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14:paraId="64B6CFF8" w14:textId="77777777" w:rsidR="009E685E" w:rsidRPr="006F6698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36686B8" w14:textId="68349013" w:rsidR="00A50DAD" w:rsidRDefault="00A50DAD" w:rsidP="00A50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(obchodní jméno – firma či registrovaný název právnické osoby)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……………………………………………………………...…...…………………,</w:t>
      </w:r>
    </w:p>
    <w:p w14:paraId="2F4AF78B" w14:textId="77777777" w:rsidR="00A50DAD" w:rsidRDefault="00A50DAD" w:rsidP="00A50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e sídlem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...……………………….…………………………...………..……………....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6A0759E6" w14:textId="059523BB" w:rsidR="00A50DAD" w:rsidRDefault="00A50DAD" w:rsidP="00A50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ČO, DIČ (jsou-li přiděleny)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……………….……………………………………………………………...……...…...…...,</w:t>
      </w:r>
    </w:p>
    <w:p w14:paraId="3710B48E" w14:textId="01727505" w:rsidR="00A50DAD" w:rsidRDefault="00A50DAD" w:rsidP="00A50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psaná v ....................... rejstříku vedeném ……………..….………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zn. ……………….....</w:t>
      </w:r>
    </w:p>
    <w:p w14:paraId="16EB89EC" w14:textId="77777777" w:rsidR="00A50DAD" w:rsidRDefault="00A50DAD" w:rsidP="00A50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stoupena: ……………………………………………………………………………………...</w:t>
      </w:r>
    </w:p>
    <w:p w14:paraId="1801B420" w14:textId="3F4C2363" w:rsidR="009E685E" w:rsidRDefault="002E53F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ositel práv“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66F66C1F" w14:textId="77777777" w:rsidR="002E53FA" w:rsidRPr="002E53FA" w:rsidRDefault="002E53F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F75929" w14:textId="0F8D03DD" w:rsidR="006503EB" w:rsidRDefault="006503EB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14:paraId="2FD9FB7F" w14:textId="77777777" w:rsidR="006503EB" w:rsidRPr="006F6698" w:rsidRDefault="006503EB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467DE29" w14:textId="77777777"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Národní knihovna České republiky</w:t>
      </w:r>
      <w:r w:rsidR="00571A41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</w:t>
      </w:r>
    </w:p>
    <w:p w14:paraId="6FC276A6" w14:textId="5F73FCB5" w:rsidR="009E685E" w:rsidRPr="006F6698" w:rsidRDefault="0055460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átní příspěvková organizace zřízená Ministerstvem kultury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14:paraId="02456128" w14:textId="77777777" w:rsidR="00447B0F" w:rsidRDefault="009E685E" w:rsidP="00FA5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 sídlem Klementinum 190, 11000 Praha 1,</w:t>
      </w:r>
    </w:p>
    <w:p w14:paraId="0A0309EC" w14:textId="77777777" w:rsidR="00447B0F" w:rsidRDefault="009E685E" w:rsidP="00FA5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Č 00023221, DIČ CZ00023221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14:paraId="72624DCC" w14:textId="183A2751" w:rsidR="004D2288" w:rsidRDefault="009E685E" w:rsidP="00FA5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a 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gr.</w:t>
      </w:r>
      <w:r w:rsidR="00FA57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t Bc. Michael</w:t>
      </w:r>
      <w:r w:rsidR="008302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u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ežov</w:t>
      </w:r>
      <w:r w:rsidR="008302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u</w:t>
      </w:r>
      <w:proofErr w:type="spellEnd"/>
      <w:r w:rsidR="00CB70F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CB70FC" w:rsidRPr="00CB70F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302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editelkou</w:t>
      </w:r>
      <w:r w:rsid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bor</w:t>
      </w:r>
      <w:r w:rsid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ovodobých digitálních sbírek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4D22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04F8671" w14:textId="6BEBA0C2" w:rsidR="009E685E" w:rsidRPr="006F6698" w:rsidRDefault="006503EB" w:rsidP="004D2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akožto nabyvatel licence 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dále jen </w:t>
      </w:r>
      <w:r w:rsidR="009E685E"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="009E685E"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árodní knihovna ČR</w:t>
      </w:r>
      <w:r w:rsidR="009E685E"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14:paraId="0EF7DB8A" w14:textId="77777777" w:rsidR="00BA6108" w:rsidRPr="006F6698" w:rsidRDefault="00BA6108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ADEAC3" w14:textId="77777777" w:rsidR="009E685E" w:rsidRPr="006F6698" w:rsidRDefault="006F669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</w:t>
      </w:r>
    </w:p>
    <w:p w14:paraId="0C142C6F" w14:textId="77777777"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ředmět smlouvy</w:t>
      </w:r>
    </w:p>
    <w:p w14:paraId="7CF95FE2" w14:textId="77777777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5E05ED6" w14:textId="77777777" w:rsidR="009E685E" w:rsidRDefault="009E685E" w:rsidP="00FF3D78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poskytuje Národní knihovně ČR 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právnění k výkonu práva užít autorské dílo (dále jen „</w:t>
      </w:r>
      <w:r w:rsidR="002F615C" w:rsidRPr="002F61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licence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“)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smyslu </w:t>
      </w:r>
      <w:proofErr w:type="spellStart"/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71 a násl. občanského zákoníku, ve spojení s </w:t>
      </w:r>
      <w:proofErr w:type="spellStart"/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2, 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3,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4,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7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8 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kona č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121/2000Sb, o právu autorském,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znění pozdějších předpisů 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dále jen „</w:t>
      </w:r>
      <w:r w:rsidR="00E14B47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autorsk</w:t>
      </w:r>
      <w:r w:rsidR="00FF3D78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ý</w:t>
      </w:r>
      <w:r w:rsidR="00E14B47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 xml:space="preserve"> zákon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)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 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řejně přístupných elektronických online zdrojů, umístěných na těchto doménách včetně </w:t>
      </w:r>
      <w:proofErr w:type="spellStart"/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domén</w:t>
      </w:r>
      <w:proofErr w:type="spellEnd"/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RL webových stránek: </w:t>
      </w:r>
    </w:p>
    <w:p w14:paraId="0BA2E36E" w14:textId="77777777" w:rsidR="00FF3D78" w:rsidRDefault="00BA6108" w:rsidP="00FF3D78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22C7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………………………………………………………………………….</w:t>
      </w:r>
    </w:p>
    <w:p w14:paraId="0A948F38" w14:textId="487DF692" w:rsidR="009E685E" w:rsidRPr="00FF3D78" w:rsidRDefault="009E685E" w:rsidP="00FF3D78">
      <w:pPr>
        <w:spacing w:after="0" w:line="240" w:lineRule="auto"/>
        <w:ind w:left="34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rozsahu a za podmínek dále stanovených touto smlouvou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Budou-li elektronické online zdroje v daném případě vykazovat znaky databáze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smyslu </w:t>
      </w:r>
      <w:proofErr w:type="spellStart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 2389 občanského zákoníku, ve spojení s </w:t>
      </w:r>
      <w:proofErr w:type="spellStart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8 a násl. autorského zákona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má se za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jednané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že nositel práv poskytl licenci i k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užití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kovéto databáz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="00DF1D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</w:t>
      </w:r>
      <w:r w:rsidR="00DB37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 90 autorského zákona</w:t>
      </w:r>
      <w:r w:rsidR="00DF1D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Elektronické online z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roje uvedené v tomto </w:t>
      </w:r>
      <w:r w:rsidR="00E07A5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sou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ále pro účely této smlouvy 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hrnně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znač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vány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ako „</w:t>
      </w:r>
      <w:r w:rsidR="00E14B47" w:rsidRPr="00134B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dílo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.</w:t>
      </w:r>
    </w:p>
    <w:p w14:paraId="0046FE9D" w14:textId="0DF2F7C6" w:rsidR="009E685E" w:rsidRPr="00FF3D78" w:rsidRDefault="00134B88" w:rsidP="00FF3D78">
      <w:pPr>
        <w:pStyle w:val="Odstavecseseznamem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icence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47B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dělená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="00447B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em práv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vztahuje rovněž na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é n</w:t>
      </w:r>
      <w:r w:rsidR="00447B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 práv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doménách uvedených v</w:t>
      </w:r>
      <w:r w:rsidR="00FB347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l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I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st. 1)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éto smlouvy veřejně sděloval</w:t>
      </w:r>
      <w:r w:rsidR="00447B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dal</w:t>
      </w:r>
      <w:r w:rsidR="00447B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případně </w:t>
      </w:r>
      <w:r w:rsidR="008C7DA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 domény </w:t>
      </w:r>
      <w:r w:rsidR="00447B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řídil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 uzavřením této smlouvy.</w:t>
      </w:r>
    </w:p>
    <w:p w14:paraId="3EA27809" w14:textId="77777777" w:rsidR="00FF3D78" w:rsidRDefault="00FF3D78" w:rsidP="009E685E">
      <w:pPr>
        <w:pStyle w:val="Odstavecseseznamem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79E3C5E4" w14:textId="77777777" w:rsidR="009E685E" w:rsidRPr="00FF3D78" w:rsidRDefault="00FF3D7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</w:t>
      </w:r>
      <w:r w:rsidR="009E685E"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II</w:t>
      </w:r>
    </w:p>
    <w:p w14:paraId="322BAE3F" w14:textId="77777777"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Autorská práva</w:t>
      </w:r>
    </w:p>
    <w:p w14:paraId="50C86873" w14:textId="77777777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35BDB25" w14:textId="163C773B" w:rsidR="009E685E" w:rsidRPr="00134B88" w:rsidRDefault="00134B88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rany prohlašují, že 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sou oprávněny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zavřít tuto smlouvu a že jsou schopny plnit </w:t>
      </w:r>
      <w:r w:rsidR="006635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vé závazky 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le této smlouvy. S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luvní strany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zavazují, že neučiní žád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ávn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dnání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ze kterých by vznikly nebo mohly vzniknout závazky v rozporu s touto smlouvou či jejím plněním, anebo by tuto smlouvu obcházely. </w:t>
      </w:r>
    </w:p>
    <w:p w14:paraId="65F2EC56" w14:textId="29624E26"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N</w:t>
      </w:r>
      <w:r w:rsidR="006635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 práv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hlašuje, že je oprávněn dle této smlouvy udělit souhlas s</w:t>
      </w:r>
      <w:r w:rsidR="00182E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užitím a z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acováním díla.</w:t>
      </w:r>
    </w:p>
    <w:p w14:paraId="33618D8A" w14:textId="010CC5EC"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případě, že se předmětem plnění poskytova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 na základě této smlouvy stane 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chráněn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utorským právem, právem souvisejícím s právem autorským anebo zvláštním právem k</w:t>
      </w:r>
      <w:r w:rsidR="00FB3473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atabázi, 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 práv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ímto výslovně prohlašuje, že uděluje Národní knihovně ČR licenci k</w:t>
      </w:r>
      <w:r w:rsidR="00FB3473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žití takového díla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rozsahu dle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. I </w:t>
      </w:r>
      <w:r w:rsidR="00E07A5A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éto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.</w:t>
      </w:r>
    </w:p>
    <w:p w14:paraId="407FA8FF" w14:textId="77777777"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prohlašuje, že autorská práva, která jsou předmětem této smlouvy, mu k dílu náleží bez jakéhokoli omezení a že nemá závazky, které by bránily poskytnutí licence Národní knihovně ČR tak, jak činí nositel práv touto smlouvou.</w:t>
      </w:r>
    </w:p>
    <w:p w14:paraId="7C830B83" w14:textId="77777777"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dní knihovna ČR je oprávněna vytvářet rozmnoženiny díla pro archivní a konzervační účely dle </w:t>
      </w:r>
      <w:proofErr w:type="spellStart"/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§ 37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dst.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1)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torského zákona.</w:t>
      </w:r>
    </w:p>
    <w:p w14:paraId="4A5D885D" w14:textId="77777777" w:rsidR="00E07A5A" w:rsidRDefault="00E07A5A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014547A8" w14:textId="77777777" w:rsidR="009E685E" w:rsidRPr="006F6698" w:rsidRDefault="006F6698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II</w:t>
      </w:r>
    </w:p>
    <w:p w14:paraId="59DAB2C6" w14:textId="71D66421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Licence</w:t>
      </w:r>
      <w:r w:rsidR="00A60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 podlicence</w:t>
      </w:r>
    </w:p>
    <w:p w14:paraId="36093F5B" w14:textId="77777777" w:rsidR="009E685E" w:rsidRPr="00512718" w:rsidRDefault="009E685E" w:rsidP="00512718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271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 </w:t>
      </w:r>
    </w:p>
    <w:p w14:paraId="1BD05ACE" w14:textId="77777777"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uděluje Národ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í knihovně ČR </w:t>
      </w:r>
      <w:r w:rsidR="001F4D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hradní licenci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a sice též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 vytváření rozmnoženin, k trvalé archivaci a zpřístupňování (sdělování) díla, které je předmětem této smlouvy, prostřednictvím internetu (dále společně jako </w:t>
      </w:r>
      <w:r w:rsidRPr="00512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5127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zpracování</w:t>
      </w:r>
      <w:r w:rsidRPr="00512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.</w:t>
      </w:r>
    </w:p>
    <w:p w14:paraId="23385506" w14:textId="13D13364"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dělená licence se vztahuje a zůstává zachována i v případě změny umístění (přesunu) 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a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</w:t>
      </w:r>
      <w:r w:rsidR="00FB3473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mén uv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dených v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Čl. 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éto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 na jiné domény registrované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bo užívané nositelem práv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432285E5" w14:textId="3B9E844D"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ílo získané na základě této smlouvy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a ČR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právně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vale archiv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at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podobě, v 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aké bylo zveřejněno 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em práv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internetu. 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 práv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šak bere na vědomí, že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a ČR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ení schop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jistit vždy úplnou podobu a obsah díla, a to s ohledem na možnosti používaných technologií v okamžiku stahování dat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vořících dílo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 práv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edy poskytuje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dní knihovně ČR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icenci též k přiměřenému zpracování díla 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alog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cky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 </w:t>
      </w:r>
      <w:proofErr w:type="spellStart"/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71, věta první, občanského zákoníku, tudíž t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yto případy nejsou porušením této smlouvy ze strany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y ČR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1E777D4E" w14:textId="2642117A" w:rsidR="009E685E" w:rsidRDefault="00003110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a ČR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e oprávně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vádět nezbytně nutné technické úpravy bez změny obsahu za účelem zachování dlouhodobého přístupu k archivovanému dílu.</w:t>
      </w:r>
    </w:p>
    <w:p w14:paraId="5CB0F9F2" w14:textId="50781458" w:rsidR="00A60DCA" w:rsidRPr="00512718" w:rsidRDefault="00A60DCA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uděluje Národní knihovně ČR oprávnění poskytovat k užití díla podlicenci třetím osobám za předpokladu, že tak Národní knihovna ČR učiní bez přímého nebo nepřímého hospodářského nebo obchodního prospěchu.</w:t>
      </w:r>
    </w:p>
    <w:p w14:paraId="690EEE61" w14:textId="77777777" w:rsidR="009E685E" w:rsidRPr="00512718" w:rsidRDefault="00F65E06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 strany se zavazují, že učiní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škerá nezbytná opatření k tomu, aby nedocházelo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 poru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ání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áv fyzických osob na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ch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 osobních údajů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a případně odstranit vzniklý protiprávní st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 tímto účelem s</w:t>
      </w:r>
      <w:r w:rsidR="00E318A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skytnou nezbytnou součinnost.</w:t>
      </w:r>
    </w:p>
    <w:p w14:paraId="7CDBDF4B" w14:textId="77777777"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1A123B35" w14:textId="77777777" w:rsidR="009E685E" w:rsidRPr="00134B88" w:rsidRDefault="00134B8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 IV</w:t>
      </w:r>
    </w:p>
    <w:p w14:paraId="48761694" w14:textId="77777777" w:rsidR="009E685E" w:rsidRDefault="00B756D7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Cena</w:t>
      </w:r>
    </w:p>
    <w:p w14:paraId="754CF9B0" w14:textId="77777777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513D18C" w14:textId="4FA529C5"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e dohodly, že veškerá plnění, která si dle této smlouvy poskytnou, a to včetně práv a souhlasů k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užití, resp.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pracování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a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jsou bezúplatná. Veškeré náklady spojené se zpracováním díla dle této smlouvy nese 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a ČR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045A9E09" w14:textId="5712E1E1"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i je vědom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že 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ůže mít po uzavření smlouvy při splnění zákonných podmínek 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k na přiměřenou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tečnou odměnu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 poskytnutou licenci 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že se svého nároku nemůže vzdát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ositel práv prohlašuje, že svůj nárok neuplat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ňuje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3AB7E576" w14:textId="706CD636" w:rsidR="001D0C3C" w:rsidRPr="004D589B" w:rsidRDefault="00003110" w:rsidP="001B0E11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dní knihovna ČR </w:t>
      </w:r>
      <w:r w:rsidR="009E685E" w:rsidRPr="004D58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hlašuje, že nebude </w:t>
      </w:r>
      <w:r w:rsidR="00E87309" w:rsidRPr="004D58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žívat ani zpracovávat </w:t>
      </w:r>
      <w:r w:rsidR="009E685E" w:rsidRPr="004D58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, které je předmětem této smlouvy, za účelem přímého nebo nepřímého hospodářského nebo obchodního prospěchu.</w:t>
      </w:r>
    </w:p>
    <w:p w14:paraId="578781F6" w14:textId="1A62BA19" w:rsidR="00003110" w:rsidRDefault="0000311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br w:type="page"/>
      </w:r>
    </w:p>
    <w:p w14:paraId="3BEABB94" w14:textId="77777777" w:rsidR="00E07A5A" w:rsidRPr="00B756D7" w:rsidRDefault="00B756D7" w:rsidP="00E07A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lastRenderedPageBreak/>
        <w:t xml:space="preserve">Čl. </w:t>
      </w:r>
      <w:r w:rsidR="00E07A5A"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V</w:t>
      </w:r>
    </w:p>
    <w:p w14:paraId="372B0332" w14:textId="1A55C481" w:rsidR="009E685E" w:rsidRDefault="00003110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Trvání smlouvy, zrušení a zánik smlouvy</w:t>
      </w:r>
    </w:p>
    <w:p w14:paraId="08265442" w14:textId="77777777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7B1934" w14:textId="2604F1E3" w:rsidR="002124B6" w:rsidRDefault="002124B6" w:rsidP="002124B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mlouva se uzavírá na dobu neurčitou</w:t>
      </w:r>
      <w:r w:rsidR="00DB37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resp. na dobu trvání autorských práv nositele práv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6547544B" w14:textId="77777777" w:rsidR="00003110" w:rsidRDefault="002124B6" w:rsidP="002124B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louva může zaniknout dohodou smluvních stran.</w:t>
      </w:r>
    </w:p>
    <w:p w14:paraId="2A82C6B2" w14:textId="7C7AE695" w:rsidR="002124B6" w:rsidRDefault="002124B6" w:rsidP="002124B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aždá ze smluvních stran je oprávněna tuto smlouvu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časně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rušit výpovědí </w:t>
      </w:r>
      <w:r w:rsidR="00F360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C02F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říměsíční výpovědní dob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případě, kdy druhá smluvní strana závažným způsobem poruší své povinnosti podle této smlouvy a ani v přiměřené době nesjedná nápravu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C02F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ýpovědní doba v takovém případě počíná běžet prvním dnem kalendářního měsíce následujícího po kalendářním měsíci, ve kterém byla výpověď doručena.</w:t>
      </w:r>
    </w:p>
    <w:p w14:paraId="11ECDB11" w14:textId="40095ED0" w:rsidR="00003110" w:rsidRPr="00B756D7" w:rsidRDefault="00003110" w:rsidP="002124B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po zániku nebo zrušení smlouvy je </w:t>
      </w:r>
      <w:r w:rsidR="00FB20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š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dní knihovna ČR </w:t>
      </w:r>
      <w:r w:rsidR="002D15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veřejném zájm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právněna dílo</w:t>
      </w:r>
      <w:r w:rsidR="002D15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dá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žívat v</w:t>
      </w:r>
      <w:r w:rsidR="00FB20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omezené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zsahu dle čl. II., odst.5 smlouvy.</w:t>
      </w:r>
    </w:p>
    <w:p w14:paraId="76615473" w14:textId="0EF1B737" w:rsidR="00003110" w:rsidRDefault="00003110" w:rsidP="000031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E4E3505" w14:textId="5954CBAB" w:rsidR="00003110" w:rsidRPr="00B756D7" w:rsidRDefault="00003110" w:rsidP="0000311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 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</w:t>
      </w:r>
    </w:p>
    <w:p w14:paraId="596F3F8F" w14:textId="25164A92" w:rsidR="00003110" w:rsidRPr="00003110" w:rsidRDefault="00003110" w:rsidP="0000311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003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Závěrečná ujednání</w:t>
      </w:r>
    </w:p>
    <w:p w14:paraId="633788A5" w14:textId="77777777" w:rsidR="00003110" w:rsidRPr="00003110" w:rsidRDefault="00003110" w:rsidP="0000311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14:paraId="760D563B" w14:textId="676059C9" w:rsidR="002124B6" w:rsidRPr="00B756D7" w:rsidRDefault="002124B6" w:rsidP="0000311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ouva může být měně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bo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plňována jen písemnou formou, a sice oboustranně odsouhlasený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epsaným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vzestupně číslovanými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tk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e smlouvě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78B1FEC8" w14:textId="77777777" w:rsidR="009E685E" w:rsidRPr="00B756D7" w:rsidRDefault="009E685E" w:rsidP="0000311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ato smlouva se řídí právním řádem České republiky. Práva a povinnosti touto smlouvou neupravené se řídí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čanským zákoníkem a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torským zákonem.</w:t>
      </w:r>
    </w:p>
    <w:p w14:paraId="5F88277B" w14:textId="5C48503D" w:rsidR="009E685E" w:rsidRPr="00B756D7" w:rsidRDefault="009E685E" w:rsidP="0000311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e zavazují řešit veškeré případné spory v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niklé z této smlouvy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nostně mimosoudní cestou, přičemž se za tímto účelem zavazují poskytnout si nezbytnou součinnost.</w:t>
      </w:r>
    </w:p>
    <w:p w14:paraId="055F7806" w14:textId="4665754A" w:rsidR="009E685E" w:rsidRDefault="009E685E" w:rsidP="0000311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áva a povinnosti z této smlouvy přecházejí na </w:t>
      </w:r>
      <w:r w:rsidR="00FB20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ípadné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vní nástupce smluvních stran.</w:t>
      </w:r>
    </w:p>
    <w:p w14:paraId="2D8B0087" w14:textId="77777777" w:rsidR="00E318AB" w:rsidRPr="00494B9F" w:rsidRDefault="00E318AB" w:rsidP="0000311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94B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mlouva není způsobilá, aby ve vztahu k užití díla se Národní knihovna ČR stala zpracovatelem či správcem osobních údajů ve smyslu</w:t>
      </w:r>
      <w:r w:rsidR="00FC24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ákona č.110/2019 Sb., o zpracování osobních údajů, ve spojení s </w:t>
      </w:r>
      <w:r w:rsidRPr="00494B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řízení</w:t>
      </w:r>
      <w:r w:rsidR="00FC24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</w:t>
      </w:r>
      <w:r w:rsidRPr="00494B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A6108">
        <w:rPr>
          <w:rFonts w:ascii="Times New Roman" w:hAnsi="Times New Roman" w:cs="Times New Roman"/>
          <w:color w:val="000000"/>
          <w:sz w:val="24"/>
          <w:szCs w:val="24"/>
        </w:rPr>
        <w:t>Evropského parlamentu a </w:t>
      </w:r>
      <w:r w:rsidRPr="00494B9F">
        <w:rPr>
          <w:rFonts w:ascii="Times New Roman" w:hAnsi="Times New Roman" w:cs="Times New Roman"/>
          <w:color w:val="000000"/>
          <w:sz w:val="24"/>
          <w:szCs w:val="24"/>
        </w:rPr>
        <w:t xml:space="preserve">Rady Evropské unie 2016/679 ze dne 27.04.2016, o ochraně fyzických osob v souvislosti se zpracováním </w:t>
      </w:r>
      <w:r w:rsidRPr="00494B9F">
        <w:rPr>
          <w:rFonts w:ascii="Times New Roman" w:hAnsi="Times New Roman" w:cs="Times New Roman"/>
          <w:sz w:val="24"/>
          <w:szCs w:val="24"/>
        </w:rPr>
        <w:t>osobních údajů a o volném pohybu těchto údajů a o zrušení směrnice 95/46/ES (obecné nařízení o ochraně osobních údajů</w:t>
      </w:r>
      <w:r w:rsidR="00FC24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ále jen „</w:t>
      </w:r>
      <w:r w:rsidRPr="00FC249B">
        <w:rPr>
          <w:rFonts w:ascii="Times New Roman" w:hAnsi="Times New Roman" w:cs="Times New Roman"/>
          <w:i/>
          <w:sz w:val="24"/>
          <w:szCs w:val="24"/>
        </w:rPr>
        <w:t>Nařízení EU</w:t>
      </w:r>
      <w:r>
        <w:rPr>
          <w:rFonts w:ascii="Times New Roman" w:hAnsi="Times New Roman" w:cs="Times New Roman"/>
          <w:sz w:val="24"/>
          <w:szCs w:val="24"/>
        </w:rPr>
        <w:t>“)</w:t>
      </w:r>
      <w:r w:rsidRPr="00494B9F">
        <w:rPr>
          <w:rFonts w:ascii="Times New Roman" w:hAnsi="Times New Roman" w:cs="Times New Roman"/>
          <w:sz w:val="24"/>
          <w:szCs w:val="24"/>
        </w:rPr>
        <w:t>.</w:t>
      </w:r>
    </w:p>
    <w:p w14:paraId="489FF962" w14:textId="77777777" w:rsidR="00A426BB" w:rsidRPr="00A426BB" w:rsidRDefault="00A426BB" w:rsidP="00003110">
      <w:pPr>
        <w:pStyle w:val="Odstavecseseznamem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26BB">
        <w:rPr>
          <w:rFonts w:ascii="Times New Roman" w:hAnsi="Times New Roman" w:cs="Times New Roman"/>
          <w:sz w:val="24"/>
          <w:szCs w:val="24"/>
        </w:rPr>
        <w:t>Národní knihovn</w:t>
      </w:r>
      <w:r>
        <w:rPr>
          <w:rFonts w:ascii="Times New Roman" w:hAnsi="Times New Roman" w:cs="Times New Roman"/>
          <w:sz w:val="24"/>
          <w:szCs w:val="24"/>
        </w:rPr>
        <w:t>a ČR prohlašuje, že osobní údaje nositele práv</w:t>
      </w:r>
      <w:r w:rsidRPr="00A426BB">
        <w:rPr>
          <w:rFonts w:ascii="Times New Roman" w:hAnsi="Times New Roman" w:cs="Times New Roman"/>
          <w:sz w:val="24"/>
          <w:szCs w:val="24"/>
        </w:rPr>
        <w:t xml:space="preserve"> zpracová</w:t>
      </w:r>
      <w:r w:rsidR="00E318A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á</w:t>
      </w:r>
      <w:r w:rsidR="00BA6108">
        <w:rPr>
          <w:rFonts w:ascii="Times New Roman" w:hAnsi="Times New Roman" w:cs="Times New Roman"/>
          <w:sz w:val="24"/>
          <w:szCs w:val="24"/>
        </w:rPr>
        <w:t xml:space="preserve"> podle článku 6 </w:t>
      </w:r>
      <w:r w:rsidRPr="00A426BB">
        <w:rPr>
          <w:rFonts w:ascii="Times New Roman" w:hAnsi="Times New Roman" w:cs="Times New Roman"/>
          <w:sz w:val="24"/>
          <w:szCs w:val="24"/>
        </w:rPr>
        <w:t xml:space="preserve">odst. 1. písm. b) Nařízení </w:t>
      </w:r>
      <w:r w:rsidR="00E318AB">
        <w:rPr>
          <w:rFonts w:ascii="Times New Roman" w:hAnsi="Times New Roman" w:cs="Times New Roman"/>
          <w:sz w:val="24"/>
          <w:szCs w:val="24"/>
        </w:rPr>
        <w:t>EU</w:t>
      </w:r>
      <w:r w:rsidRPr="00A426BB">
        <w:rPr>
          <w:rFonts w:ascii="Times New Roman" w:hAnsi="Times New Roman" w:cs="Times New Roman"/>
          <w:sz w:val="24"/>
          <w:szCs w:val="24"/>
        </w:rPr>
        <w:t xml:space="preserve">, protože jejich zpracování je nezbytné pro </w:t>
      </w:r>
      <w:r w:rsidR="00E318AB">
        <w:rPr>
          <w:rFonts w:ascii="Times New Roman" w:hAnsi="Times New Roman" w:cs="Times New Roman"/>
          <w:sz w:val="24"/>
          <w:szCs w:val="24"/>
        </w:rPr>
        <w:t xml:space="preserve">uzavření této smlouvy, resp. k </w:t>
      </w:r>
      <w:r w:rsidRPr="00A426BB">
        <w:rPr>
          <w:rFonts w:ascii="Times New Roman" w:hAnsi="Times New Roman" w:cs="Times New Roman"/>
          <w:sz w:val="24"/>
          <w:szCs w:val="24"/>
        </w:rPr>
        <w:t xml:space="preserve">provedení opatření přijatých před uzavřením smlouvy </w:t>
      </w:r>
      <w:r>
        <w:rPr>
          <w:rFonts w:ascii="Times New Roman" w:hAnsi="Times New Roman" w:cs="Times New Roman"/>
          <w:sz w:val="24"/>
          <w:szCs w:val="24"/>
        </w:rPr>
        <w:t xml:space="preserve">na žádost </w:t>
      </w:r>
      <w:r w:rsidR="00E318AB">
        <w:rPr>
          <w:rFonts w:ascii="Times New Roman" w:hAnsi="Times New Roman" w:cs="Times New Roman"/>
          <w:sz w:val="24"/>
          <w:szCs w:val="24"/>
        </w:rPr>
        <w:t>nositele prá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93A821" w14:textId="01367E1D" w:rsidR="00001264" w:rsidRDefault="00FB20E6" w:rsidP="00003110">
      <w:pPr>
        <w:pStyle w:val="Normlnweb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>Bude-li tato smlouva uzavírána v listinné podobě, je</w:t>
      </w:r>
      <w:r w:rsidR="00001264">
        <w:rPr>
          <w:color w:val="000000"/>
        </w:rPr>
        <w:t xml:space="preserve"> vyhotovena ve čtyřech (4) stejnopisech s platností originálu, z nichž tři (3) vyhotovení obdrží Národní knihovna ČR a jedno (1) vyhotovení nositel práv</w:t>
      </w:r>
      <w:r>
        <w:rPr>
          <w:color w:val="000000"/>
        </w:rPr>
        <w:t>. V</w:t>
      </w:r>
      <w:r w:rsidR="00001264">
        <w:rPr>
          <w:bCs/>
          <w:color w:val="000000"/>
        </w:rPr>
        <w:t xml:space="preserve"> případě, </w:t>
      </w:r>
      <w:r>
        <w:rPr>
          <w:bCs/>
          <w:color w:val="000000"/>
        </w:rPr>
        <w:t xml:space="preserve">že </w:t>
      </w:r>
      <w:r w:rsidR="00001264">
        <w:rPr>
          <w:bCs/>
          <w:color w:val="000000"/>
        </w:rPr>
        <w:t>bude smlouva podepisována smluvními stranami elektronicky, obdrží každá ze smluvních stran toliko jedno elektronické vyhotovení smlouvy opatřené elektronickými podpisy všech smluvních stran.</w:t>
      </w:r>
    </w:p>
    <w:p w14:paraId="657D3999" w14:textId="392E4C40" w:rsidR="00E07A5A" w:rsidRDefault="00182EE5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 nositele práv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 Národní knihovnu ČR:</w:t>
      </w:r>
    </w:p>
    <w:p w14:paraId="422B31E3" w14:textId="77777777" w:rsidR="00182EE5" w:rsidRPr="00F65E06" w:rsidRDefault="00182EE5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01788DD" w14:textId="1689DB20" w:rsidR="00E07A5A" w:rsidRPr="00F65E06" w:rsidRDefault="00E949EE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07A5A" w:rsidRPr="00E22C7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...</w:t>
      </w:r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ne </w:t>
      </w:r>
      <w:r w:rsidR="00E07A5A" w:rsidRPr="00E22C7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</w:t>
      </w:r>
      <w:r w:rsidR="00182E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182E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182E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V </w:t>
      </w:r>
      <w:r w:rsidR="002E53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aze</w:t>
      </w:r>
      <w:r w:rsidR="00182E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ne </w:t>
      </w:r>
      <w:r w:rsidR="00182EE5" w:rsidRPr="00E22C7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.....................</w:t>
      </w:r>
    </w:p>
    <w:p w14:paraId="415DA385" w14:textId="77777777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169B0F31" w14:textId="77777777" w:rsidR="006A6466" w:rsidRDefault="006A6466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5EDDFE" w14:textId="6E6CB21C" w:rsidR="009E685E" w:rsidRPr="00E22C70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</w:pPr>
      <w:r w:rsidRPr="00E22C7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…………</w:t>
      </w:r>
      <w:r w:rsidR="00182EE5" w:rsidRPr="00E22C7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ab/>
      </w:r>
      <w:r w:rsidR="00182EE5" w:rsidRPr="00E22C7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ab/>
      </w:r>
      <w:r w:rsidR="00182EE5" w:rsidRPr="00E22C7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ab/>
        <w:t>........................................</w:t>
      </w:r>
    </w:p>
    <w:p w14:paraId="3B1D2C9D" w14:textId="255C5BCB" w:rsidR="00182EE5" w:rsidRPr="00F65E06" w:rsidRDefault="00182EE5" w:rsidP="00182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22C7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Mgr. et Bc. Michaela Bežová</w:t>
      </w:r>
    </w:p>
    <w:p w14:paraId="42B17B0C" w14:textId="19998702" w:rsidR="00182EE5" w:rsidRDefault="002D15DC" w:rsidP="00182E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2D15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 w:rsidR="00182EE5" w:rsidRPr="00182E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edite</w:t>
      </w:r>
      <w:r w:rsidR="00B263B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k</w:t>
      </w:r>
      <w:r w:rsidR="00182E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bor</w:t>
      </w:r>
      <w:r w:rsid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</w:t>
      </w:r>
    </w:p>
    <w:p w14:paraId="5F571897" w14:textId="2DCA4098" w:rsidR="00024929" w:rsidRPr="00F65E06" w:rsidRDefault="009D5933" w:rsidP="00182EE5">
      <w:pPr>
        <w:spacing w:after="0" w:line="240" w:lineRule="auto"/>
        <w:ind w:left="4248" w:firstLine="708"/>
        <w:rPr>
          <w:sz w:val="24"/>
          <w:szCs w:val="24"/>
        </w:rPr>
      </w:pPr>
      <w:r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vodobých digitálních sbírek</w:t>
      </w:r>
    </w:p>
    <w:sectPr w:rsidR="00024929" w:rsidRPr="00F65E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5F29C" w14:textId="77777777" w:rsidR="00E973DB" w:rsidRDefault="00E973DB" w:rsidP="00FF3D78">
      <w:pPr>
        <w:spacing w:after="0" w:line="240" w:lineRule="auto"/>
      </w:pPr>
      <w:r>
        <w:separator/>
      </w:r>
    </w:p>
  </w:endnote>
  <w:endnote w:type="continuationSeparator" w:id="0">
    <w:p w14:paraId="78E92E2D" w14:textId="77777777" w:rsidR="00E973DB" w:rsidRDefault="00E973DB" w:rsidP="00FF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D2C8" w14:textId="77777777" w:rsidR="00D10C0A" w:rsidRDefault="00D10C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289596"/>
      <w:docPartObj>
        <w:docPartGallery w:val="Page Numbers (Bottom of Page)"/>
        <w:docPartUnique/>
      </w:docPartObj>
    </w:sdtPr>
    <w:sdtEndPr/>
    <w:sdtContent>
      <w:p w14:paraId="7D8DBE3F" w14:textId="553E4371" w:rsidR="00FF3D78" w:rsidRDefault="00FF3D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466">
          <w:rPr>
            <w:noProof/>
          </w:rPr>
          <w:t>2</w:t>
        </w:r>
        <w:r>
          <w:fldChar w:fldCharType="end"/>
        </w:r>
      </w:p>
    </w:sdtContent>
  </w:sdt>
  <w:p w14:paraId="41C88241" w14:textId="77777777" w:rsidR="00FF3D78" w:rsidRDefault="00FF3D7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2387" w14:textId="77777777" w:rsidR="00D10C0A" w:rsidRDefault="00D10C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A6BD0" w14:textId="77777777" w:rsidR="00E973DB" w:rsidRDefault="00E973DB" w:rsidP="00FF3D78">
      <w:pPr>
        <w:spacing w:after="0" w:line="240" w:lineRule="auto"/>
      </w:pPr>
      <w:r>
        <w:separator/>
      </w:r>
    </w:p>
  </w:footnote>
  <w:footnote w:type="continuationSeparator" w:id="0">
    <w:p w14:paraId="361FE689" w14:textId="77777777" w:rsidR="00E973DB" w:rsidRDefault="00E973DB" w:rsidP="00FF3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F573" w14:textId="77777777" w:rsidR="00D10C0A" w:rsidRDefault="00D10C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20F3" w14:textId="77777777" w:rsidR="00D10C0A" w:rsidRDefault="00D10C0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AAA3" w14:textId="77777777" w:rsidR="00D10C0A" w:rsidRDefault="00D10C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6C66"/>
    <w:multiLevelType w:val="multilevel"/>
    <w:tmpl w:val="BE24D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763B52"/>
    <w:multiLevelType w:val="multilevel"/>
    <w:tmpl w:val="7B584E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92049"/>
    <w:multiLevelType w:val="multilevel"/>
    <w:tmpl w:val="AFF4C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CE167F"/>
    <w:multiLevelType w:val="multilevel"/>
    <w:tmpl w:val="074EBA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7C927D6"/>
    <w:multiLevelType w:val="multilevel"/>
    <w:tmpl w:val="074EBA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E1C48A2"/>
    <w:multiLevelType w:val="multilevel"/>
    <w:tmpl w:val="340040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B5F1D60"/>
    <w:multiLevelType w:val="multilevel"/>
    <w:tmpl w:val="50042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C86843"/>
    <w:multiLevelType w:val="multilevel"/>
    <w:tmpl w:val="1C82F9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6B"/>
    <w:rsid w:val="00001264"/>
    <w:rsid w:val="00003110"/>
    <w:rsid w:val="000444C7"/>
    <w:rsid w:val="000836B3"/>
    <w:rsid w:val="0008782F"/>
    <w:rsid w:val="0009515E"/>
    <w:rsid w:val="00134B88"/>
    <w:rsid w:val="00165EF4"/>
    <w:rsid w:val="00182EE5"/>
    <w:rsid w:val="00196FD6"/>
    <w:rsid w:val="001D0C3C"/>
    <w:rsid w:val="001F4DA4"/>
    <w:rsid w:val="002124B6"/>
    <w:rsid w:val="0021254B"/>
    <w:rsid w:val="002214B0"/>
    <w:rsid w:val="002842B9"/>
    <w:rsid w:val="002A23AD"/>
    <w:rsid w:val="002D15DC"/>
    <w:rsid w:val="002E53FA"/>
    <w:rsid w:val="002F615C"/>
    <w:rsid w:val="00447B0F"/>
    <w:rsid w:val="0045024A"/>
    <w:rsid w:val="004D2288"/>
    <w:rsid w:val="004D589B"/>
    <w:rsid w:val="005002B4"/>
    <w:rsid w:val="00501EE3"/>
    <w:rsid w:val="00512718"/>
    <w:rsid w:val="00521FD9"/>
    <w:rsid w:val="0055460A"/>
    <w:rsid w:val="0056067A"/>
    <w:rsid w:val="00571A41"/>
    <w:rsid w:val="00573240"/>
    <w:rsid w:val="00623B7D"/>
    <w:rsid w:val="00637898"/>
    <w:rsid w:val="006503EB"/>
    <w:rsid w:val="006635C2"/>
    <w:rsid w:val="006A6466"/>
    <w:rsid w:val="006F6698"/>
    <w:rsid w:val="0074683B"/>
    <w:rsid w:val="00771D9B"/>
    <w:rsid w:val="00830282"/>
    <w:rsid w:val="00871C8B"/>
    <w:rsid w:val="008C7DAD"/>
    <w:rsid w:val="008D0C3E"/>
    <w:rsid w:val="00986599"/>
    <w:rsid w:val="009D5933"/>
    <w:rsid w:val="009E685E"/>
    <w:rsid w:val="00A2141D"/>
    <w:rsid w:val="00A426BB"/>
    <w:rsid w:val="00A44803"/>
    <w:rsid w:val="00A50DAD"/>
    <w:rsid w:val="00A60DCA"/>
    <w:rsid w:val="00AD7E68"/>
    <w:rsid w:val="00AE786B"/>
    <w:rsid w:val="00B22C80"/>
    <w:rsid w:val="00B263BE"/>
    <w:rsid w:val="00B756D7"/>
    <w:rsid w:val="00BA6108"/>
    <w:rsid w:val="00BC2409"/>
    <w:rsid w:val="00C02F5C"/>
    <w:rsid w:val="00CB4D21"/>
    <w:rsid w:val="00CB70FC"/>
    <w:rsid w:val="00D078FA"/>
    <w:rsid w:val="00D10C0A"/>
    <w:rsid w:val="00D25242"/>
    <w:rsid w:val="00D704F5"/>
    <w:rsid w:val="00D97706"/>
    <w:rsid w:val="00DB371A"/>
    <w:rsid w:val="00DD0859"/>
    <w:rsid w:val="00DF1D71"/>
    <w:rsid w:val="00E07A5A"/>
    <w:rsid w:val="00E14B47"/>
    <w:rsid w:val="00E14D19"/>
    <w:rsid w:val="00E22C70"/>
    <w:rsid w:val="00E318AB"/>
    <w:rsid w:val="00E87309"/>
    <w:rsid w:val="00E949EE"/>
    <w:rsid w:val="00E95B9B"/>
    <w:rsid w:val="00E973DB"/>
    <w:rsid w:val="00EA13B5"/>
    <w:rsid w:val="00F36080"/>
    <w:rsid w:val="00F53AD9"/>
    <w:rsid w:val="00F65E06"/>
    <w:rsid w:val="00F67C4D"/>
    <w:rsid w:val="00FA5723"/>
    <w:rsid w:val="00FB20E6"/>
    <w:rsid w:val="00FB3473"/>
    <w:rsid w:val="00FC249B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AA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E6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685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E6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68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47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D78"/>
  </w:style>
  <w:style w:type="paragraph" w:styleId="Zpat">
    <w:name w:val="footer"/>
    <w:basedOn w:val="Normln"/>
    <w:link w:val="Zpat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F2F6-DBD9-4152-8BCA-F66E97C0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3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8T16:56:00Z</dcterms:created>
  <dcterms:modified xsi:type="dcterms:W3CDTF">2024-01-22T09:27:00Z</dcterms:modified>
</cp:coreProperties>
</file>